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Б ОТМЕНЕ ПОСТАНОВЛЕНИЯ О ПРИЗНАНИИ ИМУЩЕСТВА ВЕЩЕСТВЕННЫМ ДОКАЗАТЕЛЬСТВ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ТМЕНЕ ПОСТАНОВЛЕНИЯ О ПРИЗНАНИИ ИМУЩЕСТВА ВЕЩЕСТВЕННЫМ ДОКАЗАТЕЛЬСТВ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мене постановления о признании имущества вещественным доказательством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